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51" w:rsidRPr="00AA0851" w:rsidRDefault="00AA0851" w:rsidP="00A96A9D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46332EC0" wp14:editId="34954AE0">
            <wp:extent cx="819150" cy="981075"/>
            <wp:effectExtent l="0" t="0" r="0" b="9525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51" w:rsidRPr="00AA0851" w:rsidRDefault="00AA0851" w:rsidP="00A96A9D">
      <w:pPr>
        <w:spacing w:after="0" w:line="240" w:lineRule="auto"/>
        <w:ind w:right="-1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AA0851">
        <w:rPr>
          <w:rFonts w:ascii="Times New Roman" w:eastAsia="Arial Unicode MS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AA0851" w:rsidRPr="00AA0851" w:rsidRDefault="00AA0851" w:rsidP="00A96A9D">
      <w:pPr>
        <w:spacing w:after="0" w:line="240" w:lineRule="auto"/>
        <w:ind w:right="-1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AA0851">
        <w:rPr>
          <w:rFonts w:ascii="Times New Roman" w:eastAsia="Arial Unicode MS" w:hAnsi="Times New Roman"/>
          <w:b/>
          <w:sz w:val="28"/>
          <w:szCs w:val="28"/>
          <w:lang w:eastAsia="ru-RU"/>
        </w:rPr>
        <w:t>ГОРОД-КУРОРТ ГЕЛЕНДЖИК</w:t>
      </w:r>
    </w:p>
    <w:p w:rsidR="00AA0851" w:rsidRPr="00AA0851" w:rsidRDefault="00AA0851" w:rsidP="00A96A9D">
      <w:pPr>
        <w:spacing w:after="0" w:line="240" w:lineRule="auto"/>
        <w:ind w:right="-1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AA0851" w:rsidRPr="00AA0851" w:rsidRDefault="00AA0851" w:rsidP="00A96A9D">
      <w:pPr>
        <w:spacing w:after="0" w:line="240" w:lineRule="auto"/>
        <w:ind w:right="-1"/>
        <w:jc w:val="center"/>
        <w:rPr>
          <w:rFonts w:ascii="Times New Roman" w:eastAsia="Arial Unicode MS" w:hAnsi="Times New Roman"/>
          <w:b/>
          <w:sz w:val="34"/>
          <w:szCs w:val="34"/>
          <w:lang w:eastAsia="ru-RU"/>
        </w:rPr>
      </w:pPr>
      <w:r w:rsidRPr="00AA0851">
        <w:rPr>
          <w:rFonts w:ascii="Times New Roman" w:eastAsia="Arial Unicode MS" w:hAnsi="Times New Roman"/>
          <w:b/>
          <w:sz w:val="34"/>
          <w:szCs w:val="34"/>
          <w:lang w:eastAsia="ru-RU"/>
        </w:rPr>
        <w:t>ПОСТАНОВЛЕНИЕ</w:t>
      </w:r>
    </w:p>
    <w:p w:rsidR="00AA0851" w:rsidRPr="00AA0851" w:rsidRDefault="00AA0851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0851" w:rsidRPr="00AA0851" w:rsidRDefault="00AA0851" w:rsidP="00A96A9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0851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AA08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вгуста </w:t>
      </w:r>
      <w:r w:rsidRPr="00AA0851">
        <w:rPr>
          <w:rFonts w:ascii="Times New Roman" w:hAnsi="Times New Roman"/>
          <w:b/>
          <w:sz w:val="28"/>
          <w:szCs w:val="28"/>
          <w:lang w:eastAsia="ru-RU"/>
        </w:rPr>
        <w:t xml:space="preserve">2022 года </w:t>
      </w:r>
      <w:r w:rsidRPr="00AA0851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AA0851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A0851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Pr="00AA0851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A0851">
        <w:rPr>
          <w:rFonts w:ascii="Times New Roman" w:hAnsi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1737</w:t>
      </w:r>
    </w:p>
    <w:p w:rsidR="00AA0851" w:rsidRPr="00AA0851" w:rsidRDefault="00AA0851" w:rsidP="00A96A9D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A0851" w:rsidRPr="00AA0851" w:rsidRDefault="00AA0851" w:rsidP="00A96A9D">
      <w:pPr>
        <w:tabs>
          <w:tab w:val="center" w:pos="5386"/>
        </w:tabs>
        <w:spacing w:after="0" w:line="240" w:lineRule="auto"/>
        <w:ind w:right="-1"/>
        <w:jc w:val="center"/>
        <w:rPr>
          <w:rFonts w:ascii="Trebuchet MS" w:hAnsi="Trebuchet MS"/>
          <w:sz w:val="20"/>
          <w:szCs w:val="20"/>
          <w:lang w:eastAsia="ru-RU"/>
        </w:rPr>
      </w:pPr>
      <w:r w:rsidRPr="00AA0851">
        <w:rPr>
          <w:rFonts w:ascii="Trebuchet MS" w:hAnsi="Trebuchet MS"/>
          <w:sz w:val="20"/>
          <w:szCs w:val="20"/>
          <w:lang w:eastAsia="ru-RU"/>
        </w:rPr>
        <w:t>г. Геленджик</w:t>
      </w:r>
    </w:p>
    <w:bookmarkEnd w:id="0"/>
    <w:p w:rsidR="009B1226" w:rsidRPr="00093AF9" w:rsidRDefault="009B1226" w:rsidP="00A96A9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4DE6" w:rsidRPr="00093AF9" w:rsidRDefault="00934DE6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3D0B" w:rsidRDefault="00F85F56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6612AF">
        <w:rPr>
          <w:rFonts w:ascii="Times New Roman" w:hAnsi="Times New Roman"/>
          <w:b/>
          <w:sz w:val="28"/>
          <w:szCs w:val="28"/>
        </w:rPr>
        <w:t xml:space="preserve"> в</w:t>
      </w:r>
      <w:r w:rsidR="00C23D0B">
        <w:rPr>
          <w:rFonts w:ascii="Times New Roman" w:hAnsi="Times New Roman"/>
          <w:b/>
          <w:sz w:val="28"/>
          <w:szCs w:val="28"/>
        </w:rPr>
        <w:t xml:space="preserve"> м</w:t>
      </w:r>
      <w:bookmarkStart w:id="1" w:name="_GoBack"/>
      <w:bookmarkEnd w:id="1"/>
      <w:r w:rsidR="00C23D0B">
        <w:rPr>
          <w:rFonts w:ascii="Times New Roman" w:hAnsi="Times New Roman"/>
          <w:b/>
          <w:sz w:val="28"/>
          <w:szCs w:val="28"/>
        </w:rPr>
        <w:t xml:space="preserve">униципальную программу  </w:t>
      </w:r>
    </w:p>
    <w:p w:rsidR="00C23D0B" w:rsidRDefault="00C23D0B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C23D0B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ая поддержка граждан в муниципальном</w:t>
      </w:r>
      <w:r w:rsidRPr="00C67BDB">
        <w:rPr>
          <w:rFonts w:ascii="Times New Roman" w:hAnsi="Times New Roman"/>
          <w:b/>
          <w:sz w:val="28"/>
          <w:szCs w:val="28"/>
        </w:rPr>
        <w:t xml:space="preserve"> образовании </w:t>
      </w:r>
    </w:p>
    <w:p w:rsidR="00C23D0B" w:rsidRDefault="00C23D0B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67BDB">
        <w:rPr>
          <w:rFonts w:ascii="Times New Roman" w:hAnsi="Times New Roman"/>
          <w:b/>
          <w:sz w:val="28"/>
          <w:szCs w:val="28"/>
        </w:rPr>
        <w:t>город-курорт Геленджик» на 2020-2025 годы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C23D0B" w:rsidRDefault="00C23D0B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  <w:r w:rsidR="00F85F56" w:rsidRPr="006612AF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м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C23D0B" w:rsidRDefault="00F85F56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85F56" w:rsidRPr="006612AF" w:rsidRDefault="00F85F56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12 декабря </w:t>
      </w:r>
      <w:r w:rsidRPr="006612A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6612AF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967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F85F56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F85F56" w:rsidRDefault="00F85F56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F85F56" w:rsidP="00A96A9D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6043A7">
        <w:rPr>
          <w:rFonts w:ascii="Times New Roman" w:hAnsi="Times New Roman"/>
          <w:b/>
          <w:sz w:val="28"/>
          <w:szCs w:val="28"/>
          <w:lang w:eastAsia="ru-RU"/>
        </w:rPr>
        <w:t>1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43A7">
        <w:rPr>
          <w:rFonts w:ascii="Times New Roman" w:hAnsi="Times New Roman"/>
          <w:b/>
          <w:sz w:val="28"/>
          <w:szCs w:val="28"/>
          <w:lang w:eastAsia="ru-RU"/>
        </w:rPr>
        <w:t xml:space="preserve">апреля </w:t>
      </w:r>
      <w:r w:rsidR="00C17D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6043A7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6043A7">
        <w:rPr>
          <w:rFonts w:ascii="Times New Roman" w:hAnsi="Times New Roman"/>
          <w:b/>
          <w:sz w:val="28"/>
          <w:szCs w:val="28"/>
          <w:lang w:eastAsia="ru-RU"/>
        </w:rPr>
        <w:t>848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66043" w:rsidRPr="00066043" w:rsidRDefault="00066043" w:rsidP="00A96A9D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7D7B" w:rsidRDefault="00F85F56" w:rsidP="00A96A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>В связи с необходимостью уточнения объема финансирования                    м</w:t>
      </w:r>
      <w:r w:rsidRPr="00CE4355">
        <w:rPr>
          <w:rFonts w:ascii="Times New Roman" w:hAnsi="Times New Roman"/>
          <w:sz w:val="28"/>
          <w:szCs w:val="28"/>
          <w:lang w:eastAsia="ru-RU"/>
        </w:rPr>
        <w:t>е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роприятий муниципальной программы муниципального образования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 в муниципал</w:t>
      </w:r>
      <w:r w:rsidRPr="00CE4355">
        <w:rPr>
          <w:rFonts w:ascii="Times New Roman" w:hAnsi="Times New Roman"/>
          <w:sz w:val="28"/>
          <w:szCs w:val="28"/>
          <w:lang w:eastAsia="ru-RU"/>
        </w:rPr>
        <w:t>ь</w:t>
      </w:r>
      <w:r w:rsidRPr="00CE4355">
        <w:rPr>
          <w:rFonts w:ascii="Times New Roman" w:hAnsi="Times New Roman"/>
          <w:sz w:val="28"/>
          <w:szCs w:val="28"/>
          <w:lang w:eastAsia="ru-RU"/>
        </w:rPr>
        <w:t>ном  образовании 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Геленджик» на 2020-2025 годы, </w:t>
      </w:r>
      <w:r w:rsidRPr="00CE4355">
        <w:rPr>
          <w:rFonts w:ascii="Times New Roman" w:hAnsi="Times New Roman"/>
          <w:sz w:val="28"/>
          <w:szCs w:val="28"/>
          <w:lang w:eastAsia="ru-RU"/>
        </w:rPr>
        <w:t>утве</w:t>
      </w:r>
      <w:r w:rsidRPr="00CE4355">
        <w:rPr>
          <w:rFonts w:ascii="Times New Roman" w:hAnsi="Times New Roman"/>
          <w:sz w:val="28"/>
          <w:szCs w:val="28"/>
          <w:lang w:eastAsia="ru-RU"/>
        </w:rPr>
        <w:t>р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жденной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-</w:t>
      </w:r>
      <w:r>
        <w:rPr>
          <w:rFonts w:ascii="Times New Roman" w:hAnsi="Times New Roman"/>
          <w:sz w:val="28"/>
          <w:szCs w:val="28"/>
          <w:lang w:eastAsia="ru-RU"/>
        </w:rPr>
        <w:t xml:space="preserve">курорт Геленджик от 12 декабря </w:t>
      </w:r>
      <w:r w:rsidRPr="00CE4355">
        <w:rPr>
          <w:rFonts w:ascii="Times New Roman" w:hAnsi="Times New Roman"/>
          <w:sz w:val="28"/>
          <w:szCs w:val="28"/>
          <w:lang w:eastAsia="ru-RU"/>
        </w:rPr>
        <w:t>2019 года №2967 (в редак</w:t>
      </w:r>
      <w:r>
        <w:rPr>
          <w:rFonts w:ascii="Times New Roman" w:hAnsi="Times New Roman"/>
          <w:sz w:val="28"/>
          <w:szCs w:val="28"/>
          <w:lang w:eastAsia="ru-RU"/>
        </w:rPr>
        <w:t>ции постановления адми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B213CB">
        <w:rPr>
          <w:rFonts w:ascii="Times New Roman" w:hAnsi="Times New Roman"/>
          <w:sz w:val="28"/>
          <w:szCs w:val="28"/>
          <w:lang w:eastAsia="ru-RU"/>
        </w:rPr>
        <w:t>18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3CB">
        <w:rPr>
          <w:rFonts w:ascii="Times New Roman" w:hAnsi="Times New Roman"/>
          <w:sz w:val="28"/>
          <w:szCs w:val="28"/>
          <w:lang w:eastAsia="ru-RU"/>
        </w:rPr>
        <w:t>апреля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B213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B213CB">
        <w:rPr>
          <w:rFonts w:ascii="Times New Roman" w:hAnsi="Times New Roman"/>
          <w:sz w:val="28"/>
          <w:szCs w:val="28"/>
          <w:lang w:eastAsia="ru-RU"/>
        </w:rPr>
        <w:t>848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C17D7B">
        <w:rPr>
          <w:rFonts w:ascii="Times New Roman" w:hAnsi="Times New Roman"/>
          <w:sz w:val="28"/>
          <w:szCs w:val="28"/>
        </w:rPr>
        <w:t>в соответствии с решением Д</w:t>
      </w:r>
      <w:r w:rsidR="00C17D7B">
        <w:rPr>
          <w:rFonts w:ascii="Times New Roman" w:hAnsi="Times New Roman"/>
          <w:sz w:val="28"/>
          <w:szCs w:val="28"/>
        </w:rPr>
        <w:t>у</w:t>
      </w:r>
      <w:r w:rsidR="00C17D7B">
        <w:rPr>
          <w:rFonts w:ascii="Times New Roman" w:hAnsi="Times New Roman"/>
          <w:sz w:val="28"/>
          <w:szCs w:val="28"/>
        </w:rPr>
        <w:t>мы муниципального                 образования город-курорт</w:t>
      </w:r>
      <w:proofErr w:type="gramEnd"/>
      <w:r w:rsidR="00C17D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7D7B">
        <w:rPr>
          <w:rFonts w:ascii="Times New Roman" w:hAnsi="Times New Roman"/>
          <w:sz w:val="28"/>
          <w:szCs w:val="28"/>
        </w:rPr>
        <w:t>Геленджик</w:t>
      </w:r>
      <w:r w:rsidR="00C17D7B" w:rsidRPr="008971E4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 xml:space="preserve">от </w:t>
      </w:r>
      <w:r w:rsidR="00D3049A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>24 декабря 2021 года №451               «О бюджете муниципального образования  город-курорт  Геленджик  на              2022 год и плановый период 2023 и 2024  годов» (в редакции решения Думы муниципального образования г</w:t>
      </w:r>
      <w:r w:rsidR="00C17D7B">
        <w:rPr>
          <w:rFonts w:ascii="Times New Roman" w:hAnsi="Times New Roman"/>
          <w:sz w:val="28"/>
          <w:szCs w:val="28"/>
        </w:rPr>
        <w:t>о</w:t>
      </w:r>
      <w:r w:rsidR="00C17D7B">
        <w:rPr>
          <w:rFonts w:ascii="Times New Roman" w:hAnsi="Times New Roman"/>
          <w:sz w:val="28"/>
          <w:szCs w:val="28"/>
        </w:rPr>
        <w:t xml:space="preserve">род-курорт Геленджик от </w:t>
      </w:r>
      <w:r w:rsidR="006043A7">
        <w:rPr>
          <w:rFonts w:ascii="Times New Roman" w:hAnsi="Times New Roman"/>
          <w:sz w:val="28"/>
          <w:szCs w:val="28"/>
        </w:rPr>
        <w:t>24 июня</w:t>
      </w:r>
      <w:r w:rsidR="00C17D7B">
        <w:rPr>
          <w:rFonts w:ascii="Times New Roman" w:hAnsi="Times New Roman"/>
          <w:sz w:val="28"/>
          <w:szCs w:val="28"/>
        </w:rPr>
        <w:t xml:space="preserve"> 2022 года №</w:t>
      </w:r>
      <w:r w:rsidR="006043A7">
        <w:rPr>
          <w:rFonts w:ascii="Times New Roman" w:hAnsi="Times New Roman"/>
          <w:sz w:val="28"/>
          <w:szCs w:val="28"/>
        </w:rPr>
        <w:t>511</w:t>
      </w:r>
      <w:r w:rsidR="00C17D7B">
        <w:rPr>
          <w:rFonts w:ascii="Times New Roman" w:hAnsi="Times New Roman"/>
          <w:sz w:val="28"/>
          <w:szCs w:val="28"/>
        </w:rPr>
        <w:t xml:space="preserve">),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C17D7B">
        <w:rPr>
          <w:rFonts w:ascii="Times New Roman" w:hAnsi="Times New Roman"/>
          <w:sz w:val="28"/>
          <w:szCs w:val="28"/>
          <w:lang w:eastAsia="ru-RU"/>
        </w:rPr>
        <w:t>стат</w:t>
      </w:r>
      <w:r w:rsidR="00C17D7B">
        <w:rPr>
          <w:rFonts w:ascii="Times New Roman" w:hAnsi="Times New Roman"/>
          <w:sz w:val="28"/>
          <w:szCs w:val="28"/>
          <w:lang w:eastAsia="ru-RU"/>
        </w:rPr>
        <w:t>ь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ей 179 Бюджетного кодекса Российской                Федерации, статьями 16, 37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C17D7B">
        <w:rPr>
          <w:rFonts w:ascii="Times New Roman" w:hAnsi="Times New Roman"/>
          <w:sz w:val="28"/>
          <w:szCs w:val="28"/>
          <w:lang w:eastAsia="ru-RU"/>
        </w:rPr>
        <w:t>о</w:t>
      </w:r>
      <w:r w:rsidR="00C17D7B">
        <w:rPr>
          <w:rFonts w:ascii="Times New Roman" w:hAnsi="Times New Roman"/>
          <w:sz w:val="28"/>
          <w:szCs w:val="28"/>
          <w:lang w:eastAsia="ru-RU"/>
        </w:rPr>
        <w:t>го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от 6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            №131-ФЗ «Об общих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принципах организации местного</w:t>
      </w:r>
      <w:proofErr w:type="gramEnd"/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самоуправления в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(в реда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к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ции Федерального закона </w:t>
      </w:r>
      <w:r w:rsidR="00C17D7B">
        <w:rPr>
          <w:rFonts w:ascii="Times New Roman" w:hAnsi="Times New Roman"/>
          <w:sz w:val="28"/>
          <w:szCs w:val="28"/>
          <w:lang w:eastAsia="ru-RU"/>
        </w:rPr>
        <w:t>от 30</w:t>
      </w:r>
      <w:r w:rsidR="00C17D7B">
        <w:rPr>
          <w:rFonts w:ascii="Times New Roman" w:hAnsi="Times New Roman"/>
          <w:sz w:val="28"/>
          <w:szCs w:val="28"/>
        </w:rPr>
        <w:t xml:space="preserve"> декабря               2021</w:t>
      </w:r>
      <w:r w:rsidR="00C17D7B" w:rsidRPr="007D282D">
        <w:rPr>
          <w:rFonts w:ascii="Times New Roman" w:hAnsi="Times New Roman"/>
          <w:sz w:val="28"/>
          <w:szCs w:val="28"/>
        </w:rPr>
        <w:t xml:space="preserve"> года</w:t>
      </w:r>
      <w:r w:rsidR="00C17D7B"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D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>№492</w:t>
      </w:r>
      <w:r w:rsidR="00C17D7B" w:rsidRPr="007D282D">
        <w:rPr>
          <w:rFonts w:ascii="Times New Roman" w:hAnsi="Times New Roman"/>
          <w:sz w:val="28"/>
          <w:szCs w:val="28"/>
        </w:rPr>
        <w:t>-ФЗ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муниципального образов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а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ния город-курорт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17D7B"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F85F56" w:rsidRPr="00CE4355" w:rsidRDefault="00F85F56" w:rsidP="00A96A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 xml:space="preserve">Утвердить измен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в муниципальную программу  муниципального образования город-курорт Геленджик «Социальная поддержка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гра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ж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дан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,  утвержденную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C23D0B">
        <w:rPr>
          <w:rFonts w:ascii="Times New Roman" w:hAnsi="Times New Roman"/>
          <w:sz w:val="28"/>
          <w:szCs w:val="28"/>
          <w:lang w:eastAsia="ru-RU"/>
        </w:rPr>
        <w:t>м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администрации  муниц</w:t>
      </w:r>
      <w:r w:rsidRPr="00CE4355">
        <w:rPr>
          <w:rFonts w:ascii="Times New Roman" w:hAnsi="Times New Roman"/>
          <w:sz w:val="28"/>
          <w:szCs w:val="28"/>
          <w:lang w:eastAsia="ru-RU"/>
        </w:rPr>
        <w:t>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от 12 декабря 2019 года №2967 «Об утверждении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муниципальной программы муниципал</w:t>
      </w:r>
      <w:r w:rsidRPr="00CE4355">
        <w:rPr>
          <w:rFonts w:ascii="Times New Roman" w:hAnsi="Times New Roman"/>
          <w:sz w:val="28"/>
          <w:szCs w:val="28"/>
          <w:lang w:eastAsia="ru-RU"/>
        </w:rPr>
        <w:t>ь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» (в редакции п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л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CE4355">
        <w:rPr>
          <w:rFonts w:ascii="Times New Roman" w:hAnsi="Times New Roman"/>
          <w:sz w:val="28"/>
          <w:szCs w:val="28"/>
          <w:lang w:eastAsia="ru-RU"/>
        </w:rPr>
        <w:t>у</w:t>
      </w:r>
      <w:r w:rsidRPr="00CE4355">
        <w:rPr>
          <w:rFonts w:ascii="Times New Roman" w:hAnsi="Times New Roman"/>
          <w:sz w:val="28"/>
          <w:szCs w:val="28"/>
          <w:lang w:eastAsia="ru-RU"/>
        </w:rPr>
        <w:t>ниципального образования город-курорт Геленджик</w:t>
      </w:r>
      <w:proofErr w:type="gramEnd"/>
      <w:r w:rsidR="00DF2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от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3CB">
        <w:rPr>
          <w:rFonts w:ascii="Times New Roman" w:hAnsi="Times New Roman"/>
          <w:sz w:val="28"/>
          <w:szCs w:val="28"/>
          <w:lang w:eastAsia="ru-RU"/>
        </w:rPr>
        <w:t>18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3CB">
        <w:rPr>
          <w:rFonts w:ascii="Times New Roman" w:hAnsi="Times New Roman"/>
          <w:sz w:val="28"/>
          <w:szCs w:val="28"/>
          <w:lang w:eastAsia="ru-RU"/>
        </w:rPr>
        <w:t>апреля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B213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а №</w:t>
      </w:r>
      <w:r w:rsidR="00B213CB">
        <w:rPr>
          <w:rFonts w:ascii="Times New Roman" w:hAnsi="Times New Roman"/>
          <w:sz w:val="28"/>
          <w:szCs w:val="28"/>
          <w:lang w:eastAsia="ru-RU"/>
        </w:rPr>
        <w:t>848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E95DE3"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A96A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2.Обнародовать настоящее постановление посредством размещения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в специально установленных местах 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разместить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еле</w:t>
      </w:r>
      <w:r w:rsidRPr="00CE4355">
        <w:rPr>
          <w:rFonts w:ascii="Times New Roman" w:hAnsi="Times New Roman"/>
          <w:sz w:val="28"/>
          <w:szCs w:val="28"/>
          <w:lang w:eastAsia="ru-RU"/>
        </w:rPr>
        <w:t>н</w:t>
      </w:r>
      <w:r w:rsidRPr="00CE4355">
        <w:rPr>
          <w:rFonts w:ascii="Times New Roman" w:hAnsi="Times New Roman"/>
          <w:sz w:val="28"/>
          <w:szCs w:val="28"/>
          <w:lang w:eastAsia="ru-RU"/>
        </w:rPr>
        <w:t>джик в информационно-телекоммуникационной сети «Интернет»</w:t>
      </w:r>
      <w:r w:rsidR="005C3CB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3CB2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5C3CB2">
        <w:rPr>
          <w:rFonts w:ascii="Times New Roman" w:hAnsi="Times New Roman"/>
          <w:sz w:val="28"/>
          <w:szCs w:val="28"/>
          <w:lang w:eastAsia="ru-RU"/>
        </w:rPr>
        <w:t>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A96A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F85F56" w:rsidRDefault="00F85F56" w:rsidP="00A96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A96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A96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Pr="0079702A" w:rsidRDefault="00AA0851" w:rsidP="00A96A9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одист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7970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F85F56" w:rsidRPr="0079702A">
        <w:rPr>
          <w:rFonts w:ascii="Times New Roman" w:hAnsi="Times New Roman"/>
          <w:sz w:val="28"/>
          <w:szCs w:val="28"/>
          <w:lang w:eastAsia="ru-RU"/>
        </w:rPr>
        <w:t xml:space="preserve">лава </w:t>
      </w:r>
      <w:proofErr w:type="gramStart"/>
      <w:r w:rsidR="00F85F56" w:rsidRPr="0079702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F85F56" w:rsidRPr="007970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4C73" w:rsidRPr="00066043" w:rsidRDefault="00AA0851" w:rsidP="00A96A9D">
      <w:pPr>
        <w:spacing w:after="0" w:line="240" w:lineRule="auto"/>
        <w:ind w:right="-1"/>
        <w:jc w:val="right"/>
        <w:rPr>
          <w:rFonts w:eastAsiaTheme="minorHAnsi" w:cstheme="minorBidi"/>
          <w:sz w:val="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E696B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9702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797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F56" w:rsidRPr="0079702A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A96A9D">
      <w:pPr>
        <w:spacing w:after="0" w:line="240" w:lineRule="auto"/>
        <w:ind w:right="-1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C626E" w:rsidRDefault="009C626E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5E696B" w:rsidRDefault="005E696B" w:rsidP="00C17D7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  <w:sectPr w:rsidR="005E696B" w:rsidSect="00A96A9D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C626E" w:rsidRDefault="009C626E" w:rsidP="00C17D7B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Приложение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5C3CB2" w:rsidRPr="001C435D" w:rsidRDefault="005C3CB2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от </w:t>
      </w:r>
      <w:r w:rsidR="005E696B">
        <w:rPr>
          <w:rFonts w:ascii="Times New Roman" w:hAnsi="Times New Roman"/>
          <w:bCs/>
          <w:sz w:val="28"/>
          <w:szCs w:val="28"/>
        </w:rPr>
        <w:t xml:space="preserve"> 4 августа 2022 года</w:t>
      </w:r>
      <w:r w:rsidR="00890AE5">
        <w:rPr>
          <w:rFonts w:ascii="Times New Roman" w:hAnsi="Times New Roman"/>
          <w:bCs/>
          <w:sz w:val="28"/>
          <w:szCs w:val="28"/>
        </w:rPr>
        <w:t xml:space="preserve"> </w:t>
      </w:r>
      <w:r w:rsidR="005E696B">
        <w:rPr>
          <w:rFonts w:ascii="Times New Roman" w:hAnsi="Times New Roman"/>
          <w:bCs/>
          <w:sz w:val="28"/>
          <w:szCs w:val="28"/>
        </w:rPr>
        <w:t xml:space="preserve"> </w:t>
      </w:r>
      <w:r w:rsidRPr="001C435D">
        <w:rPr>
          <w:rFonts w:ascii="Times New Roman" w:hAnsi="Times New Roman"/>
          <w:bCs/>
          <w:sz w:val="28"/>
          <w:szCs w:val="28"/>
        </w:rPr>
        <w:t>№</w:t>
      </w:r>
      <w:r w:rsidR="00890AE5">
        <w:rPr>
          <w:rFonts w:ascii="Times New Roman" w:hAnsi="Times New Roman"/>
          <w:bCs/>
          <w:sz w:val="28"/>
          <w:szCs w:val="28"/>
        </w:rPr>
        <w:t xml:space="preserve"> 1737</w:t>
      </w:r>
    </w:p>
    <w:p w:rsidR="00D3049A" w:rsidRDefault="00D3049A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3CB2" w:rsidRPr="0091562C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>ИЗМЕНЕНИЯ,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1562C">
        <w:rPr>
          <w:rFonts w:ascii="Times New Roman" w:hAnsi="Times New Roman"/>
          <w:bCs/>
          <w:sz w:val="28"/>
          <w:szCs w:val="28"/>
        </w:rPr>
        <w:t>внесенные</w:t>
      </w:r>
      <w:proofErr w:type="gramEnd"/>
      <w:r w:rsidRPr="0091562C">
        <w:rPr>
          <w:rFonts w:ascii="Times New Roman" w:hAnsi="Times New Roman"/>
          <w:bCs/>
          <w:sz w:val="28"/>
          <w:szCs w:val="28"/>
        </w:rPr>
        <w:t xml:space="preserve"> в</w:t>
      </w:r>
      <w:r w:rsidR="00D127D6">
        <w:rPr>
          <w:rFonts w:ascii="Times New Roman" w:hAnsi="Times New Roman"/>
          <w:bCs/>
          <w:sz w:val="28"/>
          <w:szCs w:val="28"/>
        </w:rPr>
        <w:t xml:space="preserve"> муниципальную программу  муниципального образовании город-курорт Геленджик</w:t>
      </w:r>
    </w:p>
    <w:p w:rsidR="00D127D6" w:rsidRDefault="00D127D6" w:rsidP="00D12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«Социальная поддержка 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в муниципальном  образовании город-курорт Геленджик» </w:t>
      </w:r>
    </w:p>
    <w:p w:rsidR="00D127D6" w:rsidRDefault="00D127D6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на 2020-2025 год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5C3CB2">
        <w:rPr>
          <w:rFonts w:ascii="Times New Roman" w:hAnsi="Times New Roman"/>
          <w:sz w:val="28"/>
          <w:szCs w:val="28"/>
        </w:rPr>
        <w:t xml:space="preserve">администрации </w:t>
      </w:r>
      <w:r w:rsidR="005C3CB2" w:rsidRPr="009156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от 12 декабря  2019 года №2967 «Об утверждении </w:t>
      </w:r>
      <w:proofErr w:type="gramStart"/>
      <w:r w:rsidRPr="0091562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91562C">
        <w:rPr>
          <w:rFonts w:ascii="Times New Roman" w:hAnsi="Times New Roman"/>
          <w:sz w:val="28"/>
          <w:szCs w:val="28"/>
        </w:rPr>
        <w:t xml:space="preserve">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программы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муниципального образ</w:t>
      </w:r>
      <w:r>
        <w:rPr>
          <w:rFonts w:ascii="Times New Roman" w:hAnsi="Times New Roman"/>
          <w:sz w:val="28"/>
          <w:szCs w:val="28"/>
        </w:rPr>
        <w:t xml:space="preserve">ования город-курорт Геленджик </w:t>
      </w:r>
      <w:r w:rsidRPr="0091562C">
        <w:rPr>
          <w:rFonts w:ascii="Times New Roman" w:hAnsi="Times New Roman"/>
          <w:sz w:val="28"/>
          <w:szCs w:val="28"/>
        </w:rPr>
        <w:t xml:space="preserve">«Социальная поддержка 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раждан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в муниципальном  образовании город-курорт Геленджик» на 2020-2025 годы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0014E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gramEnd"/>
    </w:p>
    <w:p w:rsidR="005C3CB2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от </w:t>
      </w:r>
      <w:r w:rsidR="009C626E">
        <w:rPr>
          <w:rFonts w:ascii="Times New Roman" w:hAnsi="Times New Roman"/>
          <w:sz w:val="28"/>
          <w:szCs w:val="28"/>
          <w:lang w:eastAsia="ru-RU"/>
        </w:rPr>
        <w:t>18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5280">
        <w:rPr>
          <w:rFonts w:ascii="Times New Roman" w:hAnsi="Times New Roman"/>
          <w:sz w:val="28"/>
          <w:szCs w:val="28"/>
          <w:lang w:eastAsia="ru-RU"/>
        </w:rPr>
        <w:t>202</w:t>
      </w:r>
      <w:r w:rsidR="009C626E">
        <w:rPr>
          <w:rFonts w:ascii="Times New Roman" w:hAnsi="Times New Roman"/>
          <w:sz w:val="28"/>
          <w:szCs w:val="28"/>
          <w:lang w:eastAsia="ru-RU"/>
        </w:rPr>
        <w:t>2</w:t>
      </w:r>
      <w:r w:rsidRPr="0054528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9C626E">
        <w:rPr>
          <w:rFonts w:ascii="Times New Roman" w:hAnsi="Times New Roman"/>
          <w:sz w:val="28"/>
          <w:szCs w:val="28"/>
          <w:lang w:eastAsia="ru-RU"/>
        </w:rPr>
        <w:t>848</w:t>
      </w:r>
      <w:r w:rsidRPr="00545280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:rsidR="00A10E5E" w:rsidRPr="0091562C" w:rsidRDefault="00A10E5E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далее – Программа)</w:t>
      </w:r>
    </w:p>
    <w:p w:rsidR="005C3CB2" w:rsidRDefault="005C3CB2" w:rsidP="005C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CB2" w:rsidRPr="0091562C" w:rsidRDefault="00857458" w:rsidP="006C283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3CB2" w:rsidRPr="0091562C">
        <w:rPr>
          <w:rFonts w:ascii="Times New Roman" w:hAnsi="Times New Roman"/>
          <w:sz w:val="28"/>
          <w:szCs w:val="28"/>
        </w:rPr>
        <w:t xml:space="preserve">Строку </w:t>
      </w:r>
      <w:r w:rsidR="005C3CB2">
        <w:rPr>
          <w:rFonts w:ascii="Times New Roman" w:hAnsi="Times New Roman"/>
          <w:sz w:val="28"/>
          <w:szCs w:val="28"/>
        </w:rPr>
        <w:t xml:space="preserve">11 </w:t>
      </w:r>
      <w:r w:rsidR="00A10E5E">
        <w:rPr>
          <w:rFonts w:ascii="Times New Roman" w:hAnsi="Times New Roman"/>
          <w:sz w:val="28"/>
          <w:szCs w:val="28"/>
        </w:rPr>
        <w:t>П</w:t>
      </w:r>
      <w:r w:rsidR="006C2831" w:rsidRPr="0091562C">
        <w:rPr>
          <w:rFonts w:ascii="Times New Roman" w:hAnsi="Times New Roman"/>
          <w:sz w:val="28"/>
          <w:szCs w:val="28"/>
        </w:rPr>
        <w:t>рограммы</w:t>
      </w:r>
      <w:r w:rsidR="006C2831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Pr="0091562C" w:rsidRDefault="005C3CB2" w:rsidP="005C3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5C3CB2" w:rsidRPr="00B44F90" w:rsidTr="00401B9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 муниципальной  программы за счет средств бюджета муниц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 </w:t>
            </w:r>
            <w:r w:rsidR="00F91C96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  <w:r w:rsidR="009C626E">
              <w:rPr>
                <w:rFonts w:ascii="Times New Roman" w:hAnsi="Times New Roman"/>
                <w:bCs/>
                <w:sz w:val="24"/>
                <w:szCs w:val="24"/>
              </w:rPr>
              <w:t> 525,4</w:t>
            </w:r>
            <w:r w:rsidR="007B13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тыс. рублей,  в том числе: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 958,0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D582E">
              <w:rPr>
                <w:rFonts w:ascii="Times New Roman" w:hAnsi="Times New Roman"/>
                <w:sz w:val="24"/>
                <w:szCs w:val="24"/>
              </w:rPr>
              <w:t>0 24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2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D80">
              <w:rPr>
                <w:rFonts w:ascii="Times New Roman" w:hAnsi="Times New Roman"/>
                <w:sz w:val="24"/>
                <w:szCs w:val="24"/>
              </w:rPr>
              <w:t>30</w:t>
            </w:r>
            <w:r w:rsidR="009C626E">
              <w:rPr>
                <w:rFonts w:ascii="Times New Roman" w:hAnsi="Times New Roman"/>
                <w:sz w:val="24"/>
                <w:szCs w:val="24"/>
              </w:rPr>
              <w:t> 742,9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lastRenderedPageBreak/>
              <w:t>в 2024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7B13F9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</w:t>
            </w:r>
            <w:r w:rsidR="004D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</w:tbl>
    <w:p w:rsidR="005C3CB2" w:rsidRDefault="005C3CB2" w:rsidP="0080014E">
      <w:pPr>
        <w:spacing w:after="0" w:line="240" w:lineRule="auto"/>
        <w:ind w:right="-315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B213CB" w:rsidRDefault="00B213CB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3CB2" w:rsidRDefault="006C2831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C3CB2" w:rsidRPr="0091562C">
        <w:rPr>
          <w:rFonts w:ascii="Times New Roman" w:hAnsi="Times New Roman"/>
          <w:bCs/>
          <w:sz w:val="28"/>
          <w:szCs w:val="28"/>
        </w:rPr>
        <w:t>.</w:t>
      </w:r>
      <w:r w:rsidR="005C3CB2" w:rsidRPr="0091562C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Таблицу №1 раздела 4 </w:t>
      </w:r>
      <w:r w:rsidR="005C3CB2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Default="005C3CB2" w:rsidP="005C3C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№1</w:t>
      </w:r>
    </w:p>
    <w:p w:rsidR="005C3CB2" w:rsidRPr="0091562C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835"/>
      </w:tblGrid>
      <w:tr w:rsidR="005C3CB2" w:rsidRPr="009D10E7" w:rsidTr="00401B98">
        <w:tc>
          <w:tcPr>
            <w:tcW w:w="3085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907" w:type="dxa"/>
            <w:gridSpan w:val="6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064" w:type="dxa"/>
            <w:gridSpan w:val="5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Align w:val="center"/>
          </w:tcPr>
          <w:p w:rsidR="005C3CB2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5C3CB2" w:rsidRPr="009D10E7" w:rsidTr="00401B98">
        <w:tc>
          <w:tcPr>
            <w:tcW w:w="14992" w:type="dxa"/>
            <w:gridSpan w:val="7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843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693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7F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7F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843" w:type="dxa"/>
          </w:tcPr>
          <w:p w:rsidR="009932F6" w:rsidRPr="000B5662" w:rsidRDefault="009C626E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42,9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C626E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42,9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rPr>
          <w:trHeight w:val="200"/>
        </w:trPr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364A56" w:rsidTr="00401B98">
        <w:tc>
          <w:tcPr>
            <w:tcW w:w="3085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9932F6" w:rsidRPr="00D00A5F" w:rsidRDefault="00D00A5F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00A5F">
              <w:rPr>
                <w:rFonts w:ascii="Times New Roman" w:hAnsi="Times New Roman"/>
                <w:b/>
                <w:bCs/>
                <w:sz w:val="24"/>
                <w:szCs w:val="24"/>
              </w:rPr>
              <w:t>125 525,4</w:t>
            </w:r>
          </w:p>
        </w:tc>
        <w:tc>
          <w:tcPr>
            <w:tcW w:w="2693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D00A5F" w:rsidRDefault="00D00A5F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00A5F">
              <w:rPr>
                <w:rFonts w:ascii="Times New Roman" w:hAnsi="Times New Roman"/>
                <w:b/>
                <w:bCs/>
                <w:sz w:val="24"/>
                <w:szCs w:val="24"/>
              </w:rPr>
              <w:t>125 525,4</w:t>
            </w:r>
          </w:p>
        </w:tc>
        <w:tc>
          <w:tcPr>
            <w:tcW w:w="2835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</w:tbl>
    <w:p w:rsidR="005C3CB2" w:rsidRPr="00883A31" w:rsidRDefault="005C3CB2" w:rsidP="0080014E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  <w:r w:rsidRPr="00883A31">
        <w:rPr>
          <w:rFonts w:ascii="Times New Roman" w:hAnsi="Times New Roman"/>
          <w:sz w:val="28"/>
          <w:szCs w:val="28"/>
        </w:rPr>
        <w:t>».</w:t>
      </w:r>
    </w:p>
    <w:p w:rsidR="000771CA" w:rsidRDefault="001C4782" w:rsidP="000771C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0771CA">
        <w:rPr>
          <w:rFonts w:ascii="Times New Roman" w:hAnsi="Times New Roman"/>
          <w:bCs/>
          <w:sz w:val="28"/>
          <w:szCs w:val="28"/>
        </w:rPr>
        <w:t>3. Пункт 1.1.1 приложения 3 к Программе изложить в следующей редакции:</w:t>
      </w:r>
    </w:p>
    <w:p w:rsidR="000771CA" w:rsidRDefault="000771CA" w:rsidP="000771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                                                                                               </w:t>
      </w: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459"/>
        <w:gridCol w:w="1104"/>
        <w:gridCol w:w="1533"/>
        <w:gridCol w:w="976"/>
        <w:gridCol w:w="976"/>
        <w:gridCol w:w="1399"/>
        <w:gridCol w:w="976"/>
        <w:gridCol w:w="694"/>
        <w:gridCol w:w="1069"/>
      </w:tblGrid>
      <w:tr w:rsidR="000771CA" w:rsidTr="000771CA">
        <w:trPr>
          <w:trHeight w:val="1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0771CA" w:rsidRDefault="0007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редоставления  мер социальной поддержки отдельным категориям граждан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вающих на территории  му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город-курорт Геленджик»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1CA" w:rsidTr="000771CA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1CA" w:rsidTr="000771CA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 w:rsidP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42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42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1CA" w:rsidTr="000771CA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1CA" w:rsidTr="000771CA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1CA" w:rsidTr="000771CA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1CA" w:rsidTr="000771CA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00A5F">
              <w:rPr>
                <w:rFonts w:ascii="Times New Roman" w:hAnsi="Times New Roman"/>
                <w:b/>
                <w:bCs/>
                <w:sz w:val="24"/>
                <w:szCs w:val="24"/>
              </w:rPr>
              <w:t>125 525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00A5F">
              <w:rPr>
                <w:rFonts w:ascii="Times New Roman" w:hAnsi="Times New Roman"/>
                <w:b/>
                <w:bCs/>
                <w:sz w:val="24"/>
                <w:szCs w:val="24"/>
              </w:rPr>
              <w:t>125 525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A" w:rsidRDefault="00077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CA" w:rsidRDefault="000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1CA" w:rsidRDefault="000771CA" w:rsidP="000771CA">
      <w:pPr>
        <w:spacing w:after="0" w:line="240" w:lineRule="auto"/>
        <w:ind w:right="-314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».</w:t>
      </w:r>
    </w:p>
    <w:p w:rsidR="00F77D80" w:rsidRDefault="000771CA" w:rsidP="00A979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C2831">
        <w:rPr>
          <w:rFonts w:ascii="Times New Roman" w:hAnsi="Times New Roman"/>
          <w:bCs/>
          <w:sz w:val="28"/>
          <w:szCs w:val="28"/>
        </w:rPr>
        <w:t>.</w:t>
      </w:r>
      <w:r w:rsidR="00F77D80" w:rsidRPr="00F77D80">
        <w:rPr>
          <w:rFonts w:ascii="Times New Roman" w:hAnsi="Times New Roman"/>
          <w:bCs/>
          <w:sz w:val="28"/>
          <w:szCs w:val="28"/>
        </w:rPr>
        <w:t xml:space="preserve"> </w:t>
      </w:r>
      <w:r w:rsidR="00CB12C6">
        <w:rPr>
          <w:rFonts w:ascii="Times New Roman" w:hAnsi="Times New Roman"/>
          <w:bCs/>
          <w:sz w:val="28"/>
          <w:szCs w:val="28"/>
        </w:rPr>
        <w:t>Подп</w:t>
      </w:r>
      <w:r w:rsidR="00F77D80">
        <w:rPr>
          <w:rFonts w:ascii="Times New Roman" w:hAnsi="Times New Roman"/>
          <w:bCs/>
          <w:sz w:val="28"/>
          <w:szCs w:val="28"/>
        </w:rPr>
        <w:t>ункт 1.1.1</w:t>
      </w:r>
      <w:r w:rsidR="00CB12C6">
        <w:rPr>
          <w:rFonts w:ascii="Times New Roman" w:hAnsi="Times New Roman"/>
          <w:bCs/>
          <w:sz w:val="28"/>
          <w:szCs w:val="28"/>
        </w:rPr>
        <w:t>.1</w:t>
      </w:r>
      <w:r w:rsidR="00772BC6">
        <w:rPr>
          <w:rFonts w:ascii="Times New Roman" w:hAnsi="Times New Roman"/>
          <w:bCs/>
          <w:sz w:val="28"/>
          <w:szCs w:val="28"/>
        </w:rPr>
        <w:t xml:space="preserve"> </w:t>
      </w:r>
      <w:r w:rsidR="00CB12C6">
        <w:rPr>
          <w:rFonts w:ascii="Times New Roman" w:hAnsi="Times New Roman"/>
          <w:bCs/>
          <w:sz w:val="28"/>
          <w:szCs w:val="28"/>
        </w:rPr>
        <w:t>пункта 1.1.1</w:t>
      </w:r>
      <w:r w:rsidR="00F77D80">
        <w:rPr>
          <w:rFonts w:ascii="Times New Roman" w:hAnsi="Times New Roman"/>
          <w:bCs/>
          <w:sz w:val="28"/>
          <w:szCs w:val="28"/>
        </w:rPr>
        <w:t xml:space="preserve"> приложения 3 к Программе изложить в следующей редакции:</w:t>
      </w:r>
    </w:p>
    <w:p w:rsidR="00B91DA7" w:rsidRDefault="00F77D80" w:rsidP="00F77D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681"/>
        <w:gridCol w:w="853"/>
        <w:gridCol w:w="1279"/>
        <w:gridCol w:w="719"/>
        <w:gridCol w:w="819"/>
        <w:gridCol w:w="1247"/>
        <w:gridCol w:w="973"/>
        <w:gridCol w:w="2358"/>
        <w:gridCol w:w="1980"/>
      </w:tblGrid>
      <w:tr w:rsidR="00B91DA7" w:rsidRPr="009A5AAC" w:rsidTr="000A6920">
        <w:tc>
          <w:tcPr>
            <w:tcW w:w="327" w:type="pct"/>
            <w:vMerge w:val="restart"/>
            <w:hideMark/>
          </w:tcPr>
          <w:p w:rsidR="00B91DA7" w:rsidRPr="009A5AAC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.1.1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1234" w:type="pct"/>
            <w:vMerge w:val="restart"/>
            <w:hideMark/>
          </w:tcPr>
          <w:p w:rsidR="00B91DA7" w:rsidRDefault="00B91DA7" w:rsidP="000A6920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>Пенсионное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з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у лет лиц,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замещавших м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альные должности и должности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лужбы в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и город-курорт Ге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жик</w:t>
            </w:r>
          </w:p>
          <w:p w:rsidR="00B91DA7" w:rsidRPr="009A5AAC" w:rsidRDefault="00B91DA7" w:rsidP="000A6920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B91DA7" w:rsidRPr="00243D12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</w:tcPr>
          <w:p w:rsidR="00B91DA7" w:rsidRPr="00EF2A62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241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</w:tcPr>
          <w:p w:rsidR="00B91DA7" w:rsidRPr="00EF2A62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326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vMerge w:val="restart"/>
          </w:tcPr>
          <w:p w:rsidR="00B91DA7" w:rsidRDefault="00B91DA7" w:rsidP="000A6920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F0">
              <w:rPr>
                <w:rFonts w:ascii="Times New Roman" w:hAnsi="Times New Roman"/>
                <w:sz w:val="24"/>
                <w:szCs w:val="24"/>
              </w:rPr>
              <w:t>количество получ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телей меры соц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 xml:space="preserve">альной поддержки: </w:t>
            </w:r>
          </w:p>
          <w:p w:rsidR="00B91DA7" w:rsidRPr="009E5DA3" w:rsidRDefault="00B91DA7" w:rsidP="000A6920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F0">
              <w:rPr>
                <w:rFonts w:ascii="Times New Roman" w:hAnsi="Times New Roman"/>
                <w:sz w:val="24"/>
                <w:szCs w:val="24"/>
              </w:rPr>
              <w:t xml:space="preserve">2020 год - 53 чел., </w:t>
            </w:r>
          </w:p>
          <w:p w:rsidR="007A4A69" w:rsidRDefault="00B91DA7" w:rsidP="007A4A69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A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1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A6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9E5DA3">
              <w:rPr>
                <w:rFonts w:ascii="Times New Roman" w:hAnsi="Times New Roman"/>
                <w:sz w:val="24"/>
                <w:szCs w:val="24"/>
              </w:rPr>
              <w:t>-</w:t>
            </w:r>
            <w:r w:rsidR="00B21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DA3">
              <w:rPr>
                <w:rFonts w:ascii="Times New Roman" w:hAnsi="Times New Roman"/>
                <w:sz w:val="24"/>
                <w:szCs w:val="24"/>
              </w:rPr>
              <w:t>55 чел.</w:t>
            </w:r>
            <w:r w:rsidR="007A4A69">
              <w:rPr>
                <w:rFonts w:ascii="Times New Roman" w:hAnsi="Times New Roman"/>
                <w:sz w:val="24"/>
                <w:szCs w:val="24"/>
              </w:rPr>
              <w:t>,</w:t>
            </w:r>
            <w:r w:rsidRPr="009E5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DA7" w:rsidRPr="009A5AAC" w:rsidRDefault="007A4A69" w:rsidP="00B213CB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5 </w:t>
            </w:r>
            <w:r w:rsidR="00B213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="00B213C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DA7" w:rsidRPr="009E5DA3"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664" w:type="pct"/>
            <w:vMerge w:val="restart"/>
          </w:tcPr>
          <w:p w:rsidR="00B91DA7" w:rsidRPr="009A5AAC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 муниципального образования г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род-курорт Г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ленджик (далее - администрация)</w:t>
            </w:r>
          </w:p>
        </w:tc>
      </w:tr>
      <w:tr w:rsidR="00B91DA7" w:rsidRPr="009A5AAC" w:rsidTr="000A6920">
        <w:tc>
          <w:tcPr>
            <w:tcW w:w="327" w:type="pct"/>
            <w:vMerge/>
            <w:vAlign w:val="center"/>
            <w:hideMark/>
          </w:tcPr>
          <w:p w:rsidR="00B91DA7" w:rsidRPr="009A5AAC" w:rsidRDefault="00B91DA7" w:rsidP="000A69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vMerge/>
            <w:vAlign w:val="center"/>
            <w:hideMark/>
          </w:tcPr>
          <w:p w:rsidR="00B91DA7" w:rsidRPr="009A5AAC" w:rsidRDefault="00B91DA7" w:rsidP="000A69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B91DA7" w:rsidRPr="009A5AAC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</w:tcPr>
          <w:p w:rsidR="00B91DA7" w:rsidRPr="00EF2A62" w:rsidRDefault="00B91DA7" w:rsidP="000A69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 276,7</w:t>
            </w:r>
          </w:p>
        </w:tc>
        <w:tc>
          <w:tcPr>
            <w:tcW w:w="241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</w:tcPr>
          <w:p w:rsidR="00B91DA7" w:rsidRPr="00EF2A62" w:rsidRDefault="00B91DA7" w:rsidP="000A69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 276,7</w:t>
            </w:r>
          </w:p>
        </w:tc>
        <w:tc>
          <w:tcPr>
            <w:tcW w:w="326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0A6920">
        <w:tc>
          <w:tcPr>
            <w:tcW w:w="327" w:type="pct"/>
            <w:vMerge/>
            <w:vAlign w:val="center"/>
            <w:hideMark/>
          </w:tcPr>
          <w:p w:rsidR="00B91DA7" w:rsidRPr="009A5AAC" w:rsidRDefault="00B91DA7" w:rsidP="000A69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vMerge/>
            <w:vAlign w:val="center"/>
            <w:hideMark/>
          </w:tcPr>
          <w:p w:rsidR="00B91DA7" w:rsidRPr="009A5AAC" w:rsidRDefault="00B91DA7" w:rsidP="000A69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B91DA7" w:rsidRPr="009A5AAC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</w:tcPr>
          <w:p w:rsidR="00B91DA7" w:rsidRPr="00EF2A62" w:rsidRDefault="00B91DA7" w:rsidP="00DE05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</w:t>
            </w:r>
            <w:r w:rsidR="00DE0519">
              <w:rPr>
                <w:rFonts w:ascii="Times New Roman" w:hAnsi="Times New Roman"/>
                <w:sz w:val="23"/>
                <w:szCs w:val="23"/>
                <w:lang w:eastAsia="ru-RU"/>
              </w:rPr>
              <w:t>708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DE0519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41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</w:tcPr>
          <w:p w:rsidR="00B91DA7" w:rsidRPr="00EF2A62" w:rsidRDefault="00DE0519" w:rsidP="000A69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708,7</w:t>
            </w:r>
          </w:p>
        </w:tc>
        <w:tc>
          <w:tcPr>
            <w:tcW w:w="326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0A6920">
        <w:tc>
          <w:tcPr>
            <w:tcW w:w="327" w:type="pct"/>
            <w:vMerge/>
            <w:vAlign w:val="center"/>
            <w:hideMark/>
          </w:tcPr>
          <w:p w:rsidR="00B91DA7" w:rsidRPr="009A5AAC" w:rsidRDefault="00B91DA7" w:rsidP="000A69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vMerge/>
            <w:vAlign w:val="center"/>
            <w:hideMark/>
          </w:tcPr>
          <w:p w:rsidR="00B91DA7" w:rsidRPr="009A5AAC" w:rsidRDefault="00B91DA7" w:rsidP="000A69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B91DA7" w:rsidRPr="00E05922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</w:tcPr>
          <w:p w:rsidR="00B91DA7" w:rsidRPr="00EF2A62" w:rsidRDefault="00B91DA7" w:rsidP="000A69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241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</w:tcPr>
          <w:p w:rsidR="00B91DA7" w:rsidRPr="00EF2A62" w:rsidRDefault="00B91DA7" w:rsidP="000A692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326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0A6920">
        <w:tc>
          <w:tcPr>
            <w:tcW w:w="327" w:type="pct"/>
            <w:vMerge/>
            <w:vAlign w:val="center"/>
          </w:tcPr>
          <w:p w:rsidR="00B91DA7" w:rsidRPr="009A5AAC" w:rsidRDefault="00B91DA7" w:rsidP="000A69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vMerge/>
            <w:vAlign w:val="center"/>
          </w:tcPr>
          <w:p w:rsidR="00B91DA7" w:rsidRPr="009A5AAC" w:rsidRDefault="00B91DA7" w:rsidP="000A69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B91DA7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</w:tcPr>
          <w:p w:rsidR="00B91DA7" w:rsidRPr="00EF2A62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241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</w:tcPr>
          <w:p w:rsidR="00B91DA7" w:rsidRPr="00EF2A62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326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0A6920">
        <w:tc>
          <w:tcPr>
            <w:tcW w:w="327" w:type="pct"/>
            <w:vMerge/>
            <w:vAlign w:val="center"/>
          </w:tcPr>
          <w:p w:rsidR="00B91DA7" w:rsidRPr="009A5AAC" w:rsidRDefault="00B91DA7" w:rsidP="000A69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vMerge/>
            <w:vAlign w:val="center"/>
          </w:tcPr>
          <w:p w:rsidR="00B91DA7" w:rsidRPr="009A5AAC" w:rsidRDefault="00B91DA7" w:rsidP="000A69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B91DA7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</w:tcPr>
          <w:p w:rsidR="00B91DA7" w:rsidRPr="00EF2A62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241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</w:tcPr>
          <w:p w:rsidR="00B91DA7" w:rsidRPr="00EF2A62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326" w:type="pct"/>
          </w:tcPr>
          <w:p w:rsidR="00B91DA7" w:rsidRPr="00881BB6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0A6920">
        <w:tc>
          <w:tcPr>
            <w:tcW w:w="327" w:type="pct"/>
            <w:vMerge/>
            <w:vAlign w:val="center"/>
            <w:hideMark/>
          </w:tcPr>
          <w:p w:rsidR="00B91DA7" w:rsidRPr="009A5AAC" w:rsidRDefault="00B91DA7" w:rsidP="000A69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vMerge/>
            <w:vAlign w:val="center"/>
            <w:hideMark/>
          </w:tcPr>
          <w:p w:rsidR="00B91DA7" w:rsidRPr="009A5AAC" w:rsidRDefault="00B91DA7" w:rsidP="000A692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B91DA7" w:rsidRPr="00A410C4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</w:tcPr>
          <w:p w:rsidR="00B91DA7" w:rsidRPr="00EF2A62" w:rsidRDefault="00B91DA7" w:rsidP="00DE051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</w:t>
            </w:r>
            <w:r w:rsidR="00DE051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6 025,3</w:t>
            </w:r>
          </w:p>
        </w:tc>
        <w:tc>
          <w:tcPr>
            <w:tcW w:w="241" w:type="pct"/>
          </w:tcPr>
          <w:p w:rsidR="00B91DA7" w:rsidRPr="00A410C4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B91DA7" w:rsidRPr="00A410C4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</w:tcPr>
          <w:p w:rsidR="00B91DA7" w:rsidRPr="00EF2A62" w:rsidRDefault="00DE0519" w:rsidP="000A692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6 025,3</w:t>
            </w:r>
          </w:p>
        </w:tc>
        <w:tc>
          <w:tcPr>
            <w:tcW w:w="326" w:type="pct"/>
          </w:tcPr>
          <w:p w:rsidR="00B91DA7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  <w:p w:rsidR="00B91DA7" w:rsidRPr="00A410C4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90" w:type="pct"/>
          </w:tcPr>
          <w:p w:rsidR="00B91DA7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  <w:p w:rsidR="00B91DA7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B91DA7" w:rsidRPr="00686F1F" w:rsidRDefault="00B91DA7" w:rsidP="000A692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vMerge/>
          </w:tcPr>
          <w:p w:rsidR="00B91DA7" w:rsidRPr="009A5AAC" w:rsidRDefault="00B91DA7" w:rsidP="000A6920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F77D80" w:rsidRDefault="00F77D80" w:rsidP="00C62E1F">
      <w:pPr>
        <w:spacing w:after="0" w:line="240" w:lineRule="auto"/>
        <w:ind w:right="-314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».</w:t>
      </w:r>
    </w:p>
    <w:p w:rsidR="00F77D80" w:rsidRDefault="000771CA" w:rsidP="00F77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77D80" w:rsidRPr="009A4C58">
        <w:rPr>
          <w:rFonts w:ascii="Times New Roman" w:hAnsi="Times New Roman"/>
          <w:bCs/>
          <w:sz w:val="28"/>
          <w:szCs w:val="28"/>
        </w:rPr>
        <w:t xml:space="preserve">. </w:t>
      </w:r>
      <w:r w:rsidR="00F77D80" w:rsidRPr="009A4C58">
        <w:rPr>
          <w:rFonts w:ascii="Times New Roman" w:hAnsi="Times New Roman"/>
          <w:sz w:val="28"/>
          <w:szCs w:val="28"/>
        </w:rPr>
        <w:t>Строку «Итого»</w:t>
      </w:r>
      <w:r w:rsidR="00F77D80" w:rsidRPr="009A4C58">
        <w:rPr>
          <w:rFonts w:ascii="Times New Roman" w:hAnsi="Times New Roman"/>
          <w:bCs/>
          <w:sz w:val="28"/>
          <w:szCs w:val="28"/>
        </w:rPr>
        <w:t xml:space="preserve"> приложения 3 к </w:t>
      </w:r>
      <w:r w:rsidR="00316B64">
        <w:rPr>
          <w:rFonts w:ascii="Times New Roman" w:hAnsi="Times New Roman"/>
          <w:bCs/>
          <w:sz w:val="28"/>
          <w:szCs w:val="28"/>
        </w:rPr>
        <w:t>П</w:t>
      </w:r>
      <w:r w:rsidR="00F77D80" w:rsidRPr="009A4C58">
        <w:rPr>
          <w:rFonts w:ascii="Times New Roman" w:hAnsi="Times New Roman"/>
          <w:bCs/>
          <w:sz w:val="28"/>
          <w:szCs w:val="28"/>
        </w:rPr>
        <w:t>рограмме</w:t>
      </w:r>
      <w:r w:rsidR="00F77D80" w:rsidRPr="009A4C58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B213CB" w:rsidRDefault="00B213CB" w:rsidP="00B213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853"/>
        <w:gridCol w:w="1281"/>
        <w:gridCol w:w="716"/>
        <w:gridCol w:w="817"/>
        <w:gridCol w:w="1244"/>
        <w:gridCol w:w="1047"/>
        <w:gridCol w:w="2273"/>
        <w:gridCol w:w="1972"/>
      </w:tblGrid>
      <w:tr w:rsidR="00C62E1F" w:rsidRPr="009A5AAC" w:rsidTr="00C62E1F">
        <w:tc>
          <w:tcPr>
            <w:tcW w:w="1539" w:type="pct"/>
            <w:vMerge w:val="restart"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20 958,0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20 958,0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 w:val="restart"/>
          </w:tcPr>
          <w:p w:rsidR="00C62E1F" w:rsidRPr="00316B64" w:rsidRDefault="00C62E1F" w:rsidP="008F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9" w:type="pct"/>
            <w:vMerge w:val="restart"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  <w:hideMark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20 240,0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20 240,0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  <w:hideMark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34" w:type="pct"/>
          </w:tcPr>
          <w:p w:rsidR="00C62E1F" w:rsidRPr="00316B64" w:rsidRDefault="00C62E1F" w:rsidP="00B21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B213CB">
              <w:rPr>
                <w:rFonts w:ascii="Times New Roman" w:hAnsi="Times New Roman"/>
                <w:b/>
                <w:sz w:val="24"/>
                <w:szCs w:val="24"/>
              </w:rPr>
              <w:t> 742,9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B213CB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742,9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34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6B6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62E1F" w:rsidRPr="009A5AAC" w:rsidTr="00C62E1F">
        <w:tc>
          <w:tcPr>
            <w:tcW w:w="1539" w:type="pct"/>
            <w:vMerge/>
            <w:vAlign w:val="center"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9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34" w:type="pct"/>
          </w:tcPr>
          <w:p w:rsidR="00C62E1F" w:rsidRPr="00316B64" w:rsidRDefault="00B213CB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00A5F">
              <w:rPr>
                <w:rFonts w:ascii="Times New Roman" w:hAnsi="Times New Roman"/>
                <w:b/>
                <w:bCs/>
                <w:sz w:val="24"/>
                <w:szCs w:val="24"/>
              </w:rPr>
              <w:t>125 525,4</w:t>
            </w:r>
          </w:p>
        </w:tc>
        <w:tc>
          <w:tcPr>
            <w:tcW w:w="243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7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2" w:type="pct"/>
          </w:tcPr>
          <w:p w:rsidR="00C62E1F" w:rsidRPr="00316B64" w:rsidRDefault="00B213CB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00A5F">
              <w:rPr>
                <w:rFonts w:ascii="Times New Roman" w:hAnsi="Times New Roman"/>
                <w:b/>
                <w:bCs/>
                <w:sz w:val="24"/>
                <w:szCs w:val="24"/>
              </w:rPr>
              <w:t>125 525,4</w:t>
            </w:r>
          </w:p>
        </w:tc>
        <w:tc>
          <w:tcPr>
            <w:tcW w:w="355" w:type="pct"/>
          </w:tcPr>
          <w:p w:rsidR="00C62E1F" w:rsidRPr="00316B64" w:rsidRDefault="00C62E1F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71" w:type="pct"/>
            <w:vMerge/>
          </w:tcPr>
          <w:p w:rsidR="00C62E1F" w:rsidRPr="00316B64" w:rsidRDefault="00C62E1F" w:rsidP="008F759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9" w:type="pct"/>
            <w:vMerge/>
          </w:tcPr>
          <w:p w:rsidR="00C62E1F" w:rsidRPr="009A5AAC" w:rsidRDefault="00C62E1F" w:rsidP="008F75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D718B" w:rsidRDefault="003D718B" w:rsidP="003D718B">
      <w:pPr>
        <w:spacing w:after="0" w:line="240" w:lineRule="auto"/>
        <w:ind w:right="-173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213CB" w:rsidRDefault="00B213CB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890AE5" w:rsidP="00890AE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Я.А. Титаренко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8E4C7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="008E4C73" w:rsidRPr="008E4C73">
        <w:rPr>
          <w:rFonts w:ascii="Times New Roman" w:eastAsiaTheme="minorHAnsi" w:hAnsi="Times New Roman"/>
          <w:sz w:val="28"/>
          <w:szCs w:val="28"/>
        </w:rPr>
        <w:t>ачальник отдела по работе</w:t>
      </w:r>
      <w:r w:rsidRPr="00890AE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8E4C73">
        <w:rPr>
          <w:rFonts w:ascii="Times New Roman" w:eastAsiaTheme="minorHAnsi" w:hAnsi="Times New Roman"/>
          <w:sz w:val="28"/>
          <w:szCs w:val="28"/>
        </w:rPr>
        <w:t xml:space="preserve"> правоохранительными</w:t>
      </w:r>
    </w:p>
    <w:p w:rsidR="00890AE5" w:rsidRPr="008E4C73" w:rsidRDefault="008E4C73" w:rsidP="00890AE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рганами,</w:t>
      </w:r>
      <w:r w:rsidR="00890AE5" w:rsidRPr="00890AE5">
        <w:rPr>
          <w:rFonts w:ascii="Times New Roman" w:eastAsiaTheme="minorHAnsi" w:hAnsi="Times New Roman"/>
          <w:sz w:val="28"/>
          <w:szCs w:val="28"/>
        </w:rPr>
        <w:t xml:space="preserve"> </w:t>
      </w:r>
      <w:r w:rsidR="00890AE5"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  <w:r w:rsidR="00890AE5" w:rsidRPr="00890AE5">
        <w:rPr>
          <w:rFonts w:ascii="Times New Roman" w:eastAsiaTheme="minorHAnsi" w:hAnsi="Times New Roman"/>
          <w:sz w:val="28"/>
          <w:szCs w:val="28"/>
        </w:rPr>
        <w:t xml:space="preserve"> </w:t>
      </w:r>
      <w:r w:rsidR="00890AE5" w:rsidRPr="008E4C73">
        <w:rPr>
          <w:rFonts w:ascii="Times New Roman" w:eastAsiaTheme="minorHAnsi" w:hAnsi="Times New Roman"/>
          <w:sz w:val="28"/>
          <w:szCs w:val="28"/>
        </w:rPr>
        <w:t>объединениями и</w:t>
      </w:r>
    </w:p>
    <w:p w:rsidR="00890AE5" w:rsidRDefault="008E4C73" w:rsidP="00890AE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казачеством</w:t>
      </w:r>
      <w:r w:rsidR="00890AE5" w:rsidRPr="00890AE5">
        <w:rPr>
          <w:rFonts w:ascii="Times New Roman" w:eastAsiaTheme="minorHAnsi" w:hAnsi="Times New Roman"/>
          <w:sz w:val="28"/>
          <w:szCs w:val="28"/>
        </w:rPr>
        <w:t xml:space="preserve"> </w:t>
      </w:r>
      <w:r w:rsidR="00890AE5"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="00890AE5"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890AE5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8E4C73" w:rsidSect="005E696B">
      <w:headerReference w:type="even" r:id="rId13"/>
      <w:headerReference w:type="default" r:id="rId14"/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CE" w:rsidRDefault="00F92ECE">
      <w:pPr>
        <w:spacing w:after="0" w:line="240" w:lineRule="auto"/>
      </w:pPr>
      <w:r>
        <w:separator/>
      </w:r>
    </w:p>
  </w:endnote>
  <w:endnote w:type="continuationSeparator" w:id="0">
    <w:p w:rsidR="00F92ECE" w:rsidRDefault="00F9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CE" w:rsidRDefault="00F92ECE">
      <w:pPr>
        <w:spacing w:after="0" w:line="240" w:lineRule="auto"/>
      </w:pPr>
      <w:r>
        <w:separator/>
      </w:r>
    </w:p>
  </w:footnote>
  <w:footnote w:type="continuationSeparator" w:id="0">
    <w:p w:rsidR="00F92ECE" w:rsidRDefault="00F9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B" w:rsidRDefault="00C17D7B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17D7B" w:rsidRDefault="00C17D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B" w:rsidRPr="00F85F56" w:rsidRDefault="00D3049A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B" w:rsidRPr="00520DA9" w:rsidRDefault="00C17D7B" w:rsidP="00520DA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B" w:rsidRDefault="00C17D7B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17D7B" w:rsidRDefault="00C17D7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B" w:rsidRPr="00F85F56" w:rsidRDefault="00C17D7B">
    <w:pPr>
      <w:pStyle w:val="a3"/>
      <w:jc w:val="center"/>
      <w:rPr>
        <w:rFonts w:ascii="Times New Roman" w:hAnsi="Times New Roman"/>
        <w:sz w:val="28"/>
      </w:rPr>
    </w:pPr>
    <w:r w:rsidRPr="00F85F56">
      <w:rPr>
        <w:rFonts w:ascii="Times New Roman" w:hAnsi="Times New Roman"/>
        <w:sz w:val="28"/>
      </w:rPr>
      <w:fldChar w:fldCharType="begin"/>
    </w:r>
    <w:r w:rsidRPr="00F85F56">
      <w:rPr>
        <w:rFonts w:ascii="Times New Roman" w:hAnsi="Times New Roman"/>
        <w:sz w:val="28"/>
      </w:rPr>
      <w:instrText>PAGE   \* MERGEFORMAT</w:instrText>
    </w:r>
    <w:r w:rsidRPr="00F85F56">
      <w:rPr>
        <w:rFonts w:ascii="Times New Roman" w:hAnsi="Times New Roman"/>
        <w:sz w:val="28"/>
      </w:rPr>
      <w:fldChar w:fldCharType="separate"/>
    </w:r>
    <w:r w:rsidR="00C91636">
      <w:rPr>
        <w:rFonts w:ascii="Times New Roman" w:hAnsi="Times New Roman"/>
        <w:noProof/>
        <w:sz w:val="28"/>
      </w:rPr>
      <w:t>2</w:t>
    </w:r>
    <w:r w:rsidRPr="00F85F56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5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690F"/>
    <w:rsid w:val="000074FD"/>
    <w:rsid w:val="000079DE"/>
    <w:rsid w:val="0001460D"/>
    <w:rsid w:val="0001618A"/>
    <w:rsid w:val="00022E25"/>
    <w:rsid w:val="00024DB9"/>
    <w:rsid w:val="00045C2D"/>
    <w:rsid w:val="00066043"/>
    <w:rsid w:val="000723EE"/>
    <w:rsid w:val="000735C9"/>
    <w:rsid w:val="000771CA"/>
    <w:rsid w:val="00082EBE"/>
    <w:rsid w:val="00084DCA"/>
    <w:rsid w:val="00090676"/>
    <w:rsid w:val="000919AB"/>
    <w:rsid w:val="00093AF9"/>
    <w:rsid w:val="0009524E"/>
    <w:rsid w:val="000967E4"/>
    <w:rsid w:val="00097721"/>
    <w:rsid w:val="00097761"/>
    <w:rsid w:val="000A159D"/>
    <w:rsid w:val="000B07C6"/>
    <w:rsid w:val="000B2905"/>
    <w:rsid w:val="000D0176"/>
    <w:rsid w:val="000D1C75"/>
    <w:rsid w:val="000D6B02"/>
    <w:rsid w:val="000F021D"/>
    <w:rsid w:val="000F12A7"/>
    <w:rsid w:val="000F1BA4"/>
    <w:rsid w:val="000F653D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64751"/>
    <w:rsid w:val="00176393"/>
    <w:rsid w:val="00183E47"/>
    <w:rsid w:val="001873A3"/>
    <w:rsid w:val="00190EBD"/>
    <w:rsid w:val="00194075"/>
    <w:rsid w:val="00196B3F"/>
    <w:rsid w:val="001B345C"/>
    <w:rsid w:val="001B600A"/>
    <w:rsid w:val="001C435D"/>
    <w:rsid w:val="001C4782"/>
    <w:rsid w:val="001D307B"/>
    <w:rsid w:val="001D53FC"/>
    <w:rsid w:val="001E0225"/>
    <w:rsid w:val="001E1F48"/>
    <w:rsid w:val="001F4098"/>
    <w:rsid w:val="001F547C"/>
    <w:rsid w:val="00202AF2"/>
    <w:rsid w:val="00213AD3"/>
    <w:rsid w:val="00244D4F"/>
    <w:rsid w:val="00250DD5"/>
    <w:rsid w:val="0026421A"/>
    <w:rsid w:val="0026578E"/>
    <w:rsid w:val="0027093E"/>
    <w:rsid w:val="00285314"/>
    <w:rsid w:val="00294C81"/>
    <w:rsid w:val="002A0F60"/>
    <w:rsid w:val="002D582E"/>
    <w:rsid w:val="002F10D5"/>
    <w:rsid w:val="002F6E91"/>
    <w:rsid w:val="00316B64"/>
    <w:rsid w:val="0032182E"/>
    <w:rsid w:val="0032239D"/>
    <w:rsid w:val="00323177"/>
    <w:rsid w:val="003269CF"/>
    <w:rsid w:val="003526A2"/>
    <w:rsid w:val="00352892"/>
    <w:rsid w:val="00357D29"/>
    <w:rsid w:val="00366137"/>
    <w:rsid w:val="003735FF"/>
    <w:rsid w:val="00380150"/>
    <w:rsid w:val="00381F4F"/>
    <w:rsid w:val="00383742"/>
    <w:rsid w:val="00395959"/>
    <w:rsid w:val="003C0986"/>
    <w:rsid w:val="003C10D1"/>
    <w:rsid w:val="003C2161"/>
    <w:rsid w:val="003C265D"/>
    <w:rsid w:val="003C5E14"/>
    <w:rsid w:val="003D0242"/>
    <w:rsid w:val="003D718B"/>
    <w:rsid w:val="003E690F"/>
    <w:rsid w:val="003E6F6D"/>
    <w:rsid w:val="003F1A87"/>
    <w:rsid w:val="003F50B4"/>
    <w:rsid w:val="00401B98"/>
    <w:rsid w:val="00406D59"/>
    <w:rsid w:val="004157A1"/>
    <w:rsid w:val="00426611"/>
    <w:rsid w:val="00441953"/>
    <w:rsid w:val="00443954"/>
    <w:rsid w:val="00454401"/>
    <w:rsid w:val="00467C3A"/>
    <w:rsid w:val="00477FCD"/>
    <w:rsid w:val="00485BBF"/>
    <w:rsid w:val="004913C6"/>
    <w:rsid w:val="00493B97"/>
    <w:rsid w:val="004C60C0"/>
    <w:rsid w:val="004D2ACB"/>
    <w:rsid w:val="004D7635"/>
    <w:rsid w:val="00506F98"/>
    <w:rsid w:val="0051073E"/>
    <w:rsid w:val="00520DA9"/>
    <w:rsid w:val="00522236"/>
    <w:rsid w:val="00531BBA"/>
    <w:rsid w:val="00535FF0"/>
    <w:rsid w:val="00540676"/>
    <w:rsid w:val="0054463A"/>
    <w:rsid w:val="00552002"/>
    <w:rsid w:val="005528EB"/>
    <w:rsid w:val="00552F2A"/>
    <w:rsid w:val="00557437"/>
    <w:rsid w:val="00574660"/>
    <w:rsid w:val="005846B7"/>
    <w:rsid w:val="00591001"/>
    <w:rsid w:val="00594217"/>
    <w:rsid w:val="005A408A"/>
    <w:rsid w:val="005A6D7B"/>
    <w:rsid w:val="005B1C4F"/>
    <w:rsid w:val="005B337F"/>
    <w:rsid w:val="005B5C16"/>
    <w:rsid w:val="005C3CB2"/>
    <w:rsid w:val="005C47E3"/>
    <w:rsid w:val="005E22F7"/>
    <w:rsid w:val="005E696B"/>
    <w:rsid w:val="005F4B86"/>
    <w:rsid w:val="00600A6A"/>
    <w:rsid w:val="00600EC9"/>
    <w:rsid w:val="00601AEA"/>
    <w:rsid w:val="006043A7"/>
    <w:rsid w:val="00607241"/>
    <w:rsid w:val="00611836"/>
    <w:rsid w:val="00613AF8"/>
    <w:rsid w:val="00615962"/>
    <w:rsid w:val="0062430C"/>
    <w:rsid w:val="00652C94"/>
    <w:rsid w:val="00653EDB"/>
    <w:rsid w:val="00663D2C"/>
    <w:rsid w:val="0066512E"/>
    <w:rsid w:val="0068406F"/>
    <w:rsid w:val="00687A20"/>
    <w:rsid w:val="00696D8A"/>
    <w:rsid w:val="006972C8"/>
    <w:rsid w:val="006A7D6F"/>
    <w:rsid w:val="006B4036"/>
    <w:rsid w:val="006C2831"/>
    <w:rsid w:val="006C58BF"/>
    <w:rsid w:val="006D427F"/>
    <w:rsid w:val="006E780E"/>
    <w:rsid w:val="007069B9"/>
    <w:rsid w:val="00707187"/>
    <w:rsid w:val="007521D6"/>
    <w:rsid w:val="00772BC6"/>
    <w:rsid w:val="00773715"/>
    <w:rsid w:val="00774EEE"/>
    <w:rsid w:val="007816F7"/>
    <w:rsid w:val="0079764B"/>
    <w:rsid w:val="007A4A69"/>
    <w:rsid w:val="007B13F9"/>
    <w:rsid w:val="007D14D6"/>
    <w:rsid w:val="007E4217"/>
    <w:rsid w:val="007E65DA"/>
    <w:rsid w:val="007F13C7"/>
    <w:rsid w:val="007F7BDE"/>
    <w:rsid w:val="0080014E"/>
    <w:rsid w:val="0080088F"/>
    <w:rsid w:val="008057DE"/>
    <w:rsid w:val="00817213"/>
    <w:rsid w:val="00827E9D"/>
    <w:rsid w:val="00845BF4"/>
    <w:rsid w:val="00852974"/>
    <w:rsid w:val="008534FE"/>
    <w:rsid w:val="00857458"/>
    <w:rsid w:val="00880298"/>
    <w:rsid w:val="00886767"/>
    <w:rsid w:val="008904B9"/>
    <w:rsid w:val="00890AE5"/>
    <w:rsid w:val="008971E4"/>
    <w:rsid w:val="008A2B2F"/>
    <w:rsid w:val="008A6604"/>
    <w:rsid w:val="008C2DB0"/>
    <w:rsid w:val="008D1ACF"/>
    <w:rsid w:val="008D6E4D"/>
    <w:rsid w:val="008E0F61"/>
    <w:rsid w:val="008E2D7F"/>
    <w:rsid w:val="008E4C73"/>
    <w:rsid w:val="008F6924"/>
    <w:rsid w:val="008F701B"/>
    <w:rsid w:val="00900AA5"/>
    <w:rsid w:val="00902032"/>
    <w:rsid w:val="0090297B"/>
    <w:rsid w:val="00911071"/>
    <w:rsid w:val="00915F0D"/>
    <w:rsid w:val="00921EC9"/>
    <w:rsid w:val="00926E0F"/>
    <w:rsid w:val="00930D95"/>
    <w:rsid w:val="00934DE6"/>
    <w:rsid w:val="009507D4"/>
    <w:rsid w:val="00952E64"/>
    <w:rsid w:val="00965A2D"/>
    <w:rsid w:val="00965E60"/>
    <w:rsid w:val="00967B35"/>
    <w:rsid w:val="009811D3"/>
    <w:rsid w:val="00992D19"/>
    <w:rsid w:val="009932F6"/>
    <w:rsid w:val="00993887"/>
    <w:rsid w:val="009B1226"/>
    <w:rsid w:val="009C2EEE"/>
    <w:rsid w:val="009C626E"/>
    <w:rsid w:val="009C7189"/>
    <w:rsid w:val="009E5DA3"/>
    <w:rsid w:val="009E6AAF"/>
    <w:rsid w:val="009E7BA0"/>
    <w:rsid w:val="009F17A0"/>
    <w:rsid w:val="00A10E5E"/>
    <w:rsid w:val="00A31F25"/>
    <w:rsid w:val="00A45E2F"/>
    <w:rsid w:val="00A47100"/>
    <w:rsid w:val="00A5618B"/>
    <w:rsid w:val="00A6057B"/>
    <w:rsid w:val="00A61179"/>
    <w:rsid w:val="00A62C8A"/>
    <w:rsid w:val="00A70FEE"/>
    <w:rsid w:val="00A72305"/>
    <w:rsid w:val="00A96A9D"/>
    <w:rsid w:val="00A9798C"/>
    <w:rsid w:val="00AA0851"/>
    <w:rsid w:val="00AB0B51"/>
    <w:rsid w:val="00AB5F7F"/>
    <w:rsid w:val="00AC10FA"/>
    <w:rsid w:val="00AC1A28"/>
    <w:rsid w:val="00AE620A"/>
    <w:rsid w:val="00B01FDD"/>
    <w:rsid w:val="00B11356"/>
    <w:rsid w:val="00B153B6"/>
    <w:rsid w:val="00B1655A"/>
    <w:rsid w:val="00B213CB"/>
    <w:rsid w:val="00B2425B"/>
    <w:rsid w:val="00B26A8B"/>
    <w:rsid w:val="00B312EF"/>
    <w:rsid w:val="00B31512"/>
    <w:rsid w:val="00B6487D"/>
    <w:rsid w:val="00B8775F"/>
    <w:rsid w:val="00B905B6"/>
    <w:rsid w:val="00B91DA7"/>
    <w:rsid w:val="00B96430"/>
    <w:rsid w:val="00BA1DAA"/>
    <w:rsid w:val="00BB0A13"/>
    <w:rsid w:val="00BC5F2F"/>
    <w:rsid w:val="00BD5F79"/>
    <w:rsid w:val="00BE21C7"/>
    <w:rsid w:val="00BE3ED5"/>
    <w:rsid w:val="00BE4A0C"/>
    <w:rsid w:val="00BE6D78"/>
    <w:rsid w:val="00BF03B0"/>
    <w:rsid w:val="00BF7D4B"/>
    <w:rsid w:val="00C00188"/>
    <w:rsid w:val="00C00EAD"/>
    <w:rsid w:val="00C13C6F"/>
    <w:rsid w:val="00C1610B"/>
    <w:rsid w:val="00C1757F"/>
    <w:rsid w:val="00C17D7B"/>
    <w:rsid w:val="00C20ED0"/>
    <w:rsid w:val="00C23722"/>
    <w:rsid w:val="00C23D0B"/>
    <w:rsid w:val="00C32519"/>
    <w:rsid w:val="00C44AD8"/>
    <w:rsid w:val="00C45898"/>
    <w:rsid w:val="00C5778E"/>
    <w:rsid w:val="00C60BCF"/>
    <w:rsid w:val="00C62E1F"/>
    <w:rsid w:val="00C6637A"/>
    <w:rsid w:val="00C91636"/>
    <w:rsid w:val="00C95D27"/>
    <w:rsid w:val="00CA00A8"/>
    <w:rsid w:val="00CB0D87"/>
    <w:rsid w:val="00CB12C6"/>
    <w:rsid w:val="00CB35DF"/>
    <w:rsid w:val="00CB3807"/>
    <w:rsid w:val="00CC32C5"/>
    <w:rsid w:val="00CC3B78"/>
    <w:rsid w:val="00CD40FF"/>
    <w:rsid w:val="00CD5FA2"/>
    <w:rsid w:val="00CD754C"/>
    <w:rsid w:val="00CF0581"/>
    <w:rsid w:val="00D00A5F"/>
    <w:rsid w:val="00D04E9F"/>
    <w:rsid w:val="00D11499"/>
    <w:rsid w:val="00D127D6"/>
    <w:rsid w:val="00D219CC"/>
    <w:rsid w:val="00D21C33"/>
    <w:rsid w:val="00D25799"/>
    <w:rsid w:val="00D3049A"/>
    <w:rsid w:val="00D35E48"/>
    <w:rsid w:val="00D42A78"/>
    <w:rsid w:val="00D45B3A"/>
    <w:rsid w:val="00D527F9"/>
    <w:rsid w:val="00D55AB0"/>
    <w:rsid w:val="00D57D90"/>
    <w:rsid w:val="00D603CF"/>
    <w:rsid w:val="00D849C5"/>
    <w:rsid w:val="00D85199"/>
    <w:rsid w:val="00D919A5"/>
    <w:rsid w:val="00DA20C7"/>
    <w:rsid w:val="00DA3340"/>
    <w:rsid w:val="00DC7FC0"/>
    <w:rsid w:val="00DD34A0"/>
    <w:rsid w:val="00DD5F11"/>
    <w:rsid w:val="00DE0519"/>
    <w:rsid w:val="00DE6DD6"/>
    <w:rsid w:val="00DF06D8"/>
    <w:rsid w:val="00DF287C"/>
    <w:rsid w:val="00E0714C"/>
    <w:rsid w:val="00E352C4"/>
    <w:rsid w:val="00E43697"/>
    <w:rsid w:val="00E453D7"/>
    <w:rsid w:val="00E55E0A"/>
    <w:rsid w:val="00E56287"/>
    <w:rsid w:val="00E60419"/>
    <w:rsid w:val="00E6491F"/>
    <w:rsid w:val="00E71889"/>
    <w:rsid w:val="00E81F8D"/>
    <w:rsid w:val="00E938FB"/>
    <w:rsid w:val="00E94962"/>
    <w:rsid w:val="00E95DE3"/>
    <w:rsid w:val="00EB3F1F"/>
    <w:rsid w:val="00EC12B8"/>
    <w:rsid w:val="00EE70F0"/>
    <w:rsid w:val="00F07E5C"/>
    <w:rsid w:val="00F108B5"/>
    <w:rsid w:val="00F41836"/>
    <w:rsid w:val="00F744ED"/>
    <w:rsid w:val="00F77D80"/>
    <w:rsid w:val="00F85F56"/>
    <w:rsid w:val="00F91C96"/>
    <w:rsid w:val="00F92ECE"/>
    <w:rsid w:val="00FB6F6D"/>
    <w:rsid w:val="00FC0A85"/>
    <w:rsid w:val="00FD7238"/>
    <w:rsid w:val="00FE307D"/>
    <w:rsid w:val="00FE47BE"/>
    <w:rsid w:val="00FE4D32"/>
    <w:rsid w:val="00FF0927"/>
    <w:rsid w:val="00FF0F62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A832-AED1-4BDE-908B-5D243908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11</cp:revision>
  <cp:lastPrinted>2022-08-03T15:57:00Z</cp:lastPrinted>
  <dcterms:created xsi:type="dcterms:W3CDTF">2022-07-18T15:24:00Z</dcterms:created>
  <dcterms:modified xsi:type="dcterms:W3CDTF">2022-08-05T13:29:00Z</dcterms:modified>
</cp:coreProperties>
</file>